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796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июн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79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Батина Екатерина Серге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 кад. №43:38:280151:58, площадью 809 кв.м., вид разрешенного использования – для ведения личного подсобного хозяйства с расположенным на нем жилым домом кад. №43:38:280151:145, площадью 40,2 кв.м., адрес: Кировская область, п. Юрья, ул. Некрасова, д. 9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15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28-1098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Кир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Батина Екатерина Серге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ычев Серге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ычев Сергей Александ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1.06.2022 00:01:00 ⇆ 13.06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796–ОТПП/2/1</w:t>
      </w:r>
      <w:r>
        <w:rPr/>
        <w:t xml:space="preserve"> от </w:t>
      </w:r>
      <w:r>
        <w:rPr>
          <w:u w:val="single"/>
        </w:rPr>
        <w:t>«14» июн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мелюсик Степан Рудольф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1010207323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0:43:5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мелюсик Степан Рудольф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2 00:01:00 ⇆ 13.06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22 00:43:53.87187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мелюсик Степан Рудольф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13613, Кировская обл., Юрьянский р-н, д. Лифановы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С победителем торгов заключается в 5-дневный срок договор купли-продажи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в течение 30 дней со дня подписания договора по реквизитам: получатель Батина Е.С., счет №40817810627007151384, в Кировском отделении №8612 ПАО «Сбербанк», БИК 043304609, к/с №30101810500000000609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Сычев Сергей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Сычев Сергей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